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EC0966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AYIS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DF7117">
        <w:rPr>
          <w:rFonts w:cs="Times New Roman"/>
          <w:b/>
          <w:sz w:val="32"/>
          <w:szCs w:val="32"/>
        </w:rPr>
        <w:t xml:space="preserve">İLKOKUL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301D6C" w:rsidRPr="00A95202" w:rsidTr="00441B54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5/2018</w:t>
            </w:r>
            <w:proofErr w:type="gramEnd"/>
          </w:p>
        </w:tc>
        <w:tc>
          <w:tcPr>
            <w:tcW w:w="9058" w:type="dxa"/>
            <w:gridSpan w:val="3"/>
            <w:noWrap/>
            <w:vAlign w:val="center"/>
            <w:hideMark/>
          </w:tcPr>
          <w:p w:rsidR="00301D6C" w:rsidRPr="00301D6C" w:rsidRDefault="00301D6C" w:rsidP="00301D6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1D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RESMİ TATİL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Default="00A27DF5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öner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Default="00301D6C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lekli çikolat</w:t>
            </w:r>
            <w:r w:rsidR="00BC7C6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lı puding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nohut yemeği, yıldız şehriy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ma, limonata</w:t>
            </w:r>
          </w:p>
        </w:tc>
      </w:tr>
      <w:tr w:rsidR="00301D6C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Mercimek çorbası,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initzel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tereyağlı makarna, yeşil salata 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301D6C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Kuşbaşılı patates tava, bulgur pilavı, yoğurtlu </w:t>
            </w:r>
            <w:r w:rsidR="00DD4D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mizotu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Cevizli kek, süt</w:t>
            </w:r>
          </w:p>
        </w:tc>
      </w:tr>
      <w:tr w:rsidR="00301D6C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limonata</w:t>
            </w:r>
          </w:p>
        </w:tc>
      </w:tr>
      <w:tr w:rsidR="00301D6C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peynirli yıldız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301D6C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B5718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lu tavuklu pirinç pilavı, ezogelin çorba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 yemeği, sebzeli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bezelye yemeği, pirinç pilavı, yoğurt, Kemal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301D6C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301D6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karışık kızartma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july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avuk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bulgur pilavı, cacık</w:t>
            </w:r>
            <w:r w:rsidR="000150A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301D6C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 salatası, yoğurt soslu makarna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DA613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rem peynirli ekmek, </w:t>
            </w:r>
            <w:r w:rsidR="00DA61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tki çayı</w:t>
            </w:r>
          </w:p>
        </w:tc>
      </w:tr>
      <w:tr w:rsidR="00301D6C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peynirli köy böreği, havuç salatası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</w:t>
            </w:r>
            <w:r w:rsidR="00DA61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limonata</w:t>
            </w:r>
          </w:p>
        </w:tc>
      </w:tr>
      <w:tr w:rsidR="00301D6C" w:rsidRPr="00A95202" w:rsidTr="00301D6C">
        <w:trPr>
          <w:trHeight w:val="6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2556E6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Kayseri usulü mantı, mevsim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bak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spaget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apolit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301D6C" w:rsidRPr="00A95202" w:rsidTr="008F34D4">
        <w:trPr>
          <w:trHeight w:val="585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atates kızartması, ızgara köfte, çoban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2A419B" w:rsidP="002A419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alı bisküvi, meyve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zeytinyağlı biber dolması, tereyağlı makarna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301D6C" w:rsidRPr="00A95202" w:rsidTr="008F34D4">
        <w:trPr>
          <w:trHeight w:val="648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z türlüsü yemeği, tereyağlı bulgur pilavı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13486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301D6C" w:rsidRPr="00A95202" w:rsidTr="00301D6C">
        <w:trPr>
          <w:trHeight w:val="60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karna salatası, soslu tavuk pirzola, söğüş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pilav üstü döner, mevsim salatası, yoğurt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soslu mantı, havuç salatası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46" w:rsidRDefault="00616C46" w:rsidP="007E49B5">
      <w:pPr>
        <w:spacing w:after="0" w:line="240" w:lineRule="auto"/>
      </w:pPr>
      <w:r>
        <w:separator/>
      </w:r>
    </w:p>
  </w:endnote>
  <w:endnote w:type="continuationSeparator" w:id="0">
    <w:p w:rsidR="00616C46" w:rsidRDefault="00616C46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E6620A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46" w:rsidRDefault="00616C46" w:rsidP="007E49B5">
      <w:pPr>
        <w:spacing w:after="0" w:line="240" w:lineRule="auto"/>
      </w:pPr>
      <w:r>
        <w:separator/>
      </w:r>
    </w:p>
  </w:footnote>
  <w:footnote w:type="continuationSeparator" w:id="0">
    <w:p w:rsidR="00616C46" w:rsidRDefault="00616C46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45FC3"/>
    <w:rsid w:val="002521F2"/>
    <w:rsid w:val="002556E6"/>
    <w:rsid w:val="0026660C"/>
    <w:rsid w:val="00270347"/>
    <w:rsid w:val="002709E0"/>
    <w:rsid w:val="002764A9"/>
    <w:rsid w:val="002765F8"/>
    <w:rsid w:val="00295E80"/>
    <w:rsid w:val="002A419B"/>
    <w:rsid w:val="002D495B"/>
    <w:rsid w:val="002D53BC"/>
    <w:rsid w:val="002E2778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80D7C"/>
    <w:rsid w:val="004944D9"/>
    <w:rsid w:val="004965BC"/>
    <w:rsid w:val="004A3276"/>
    <w:rsid w:val="004A6A61"/>
    <w:rsid w:val="004E3158"/>
    <w:rsid w:val="004F74F0"/>
    <w:rsid w:val="00526F5D"/>
    <w:rsid w:val="00547023"/>
    <w:rsid w:val="00550383"/>
    <w:rsid w:val="005537D7"/>
    <w:rsid w:val="00580395"/>
    <w:rsid w:val="005914D7"/>
    <w:rsid w:val="00592150"/>
    <w:rsid w:val="005A2137"/>
    <w:rsid w:val="005A7010"/>
    <w:rsid w:val="005C1AD6"/>
    <w:rsid w:val="005F336B"/>
    <w:rsid w:val="00600B73"/>
    <w:rsid w:val="00600C0E"/>
    <w:rsid w:val="00603140"/>
    <w:rsid w:val="006039A8"/>
    <w:rsid w:val="00616C46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34D4"/>
    <w:rsid w:val="008F59BF"/>
    <w:rsid w:val="00901D33"/>
    <w:rsid w:val="0093439D"/>
    <w:rsid w:val="00973C69"/>
    <w:rsid w:val="009C543C"/>
    <w:rsid w:val="009C7D1F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10870"/>
    <w:rsid w:val="00B16B21"/>
    <w:rsid w:val="00B21787"/>
    <w:rsid w:val="00B243E6"/>
    <w:rsid w:val="00B27469"/>
    <w:rsid w:val="00B4200F"/>
    <w:rsid w:val="00B42437"/>
    <w:rsid w:val="00B5718B"/>
    <w:rsid w:val="00B7061F"/>
    <w:rsid w:val="00B708B7"/>
    <w:rsid w:val="00B72C94"/>
    <w:rsid w:val="00B7314D"/>
    <w:rsid w:val="00B76268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A6139"/>
    <w:rsid w:val="00DC3CD9"/>
    <w:rsid w:val="00DC79E4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E7DEA"/>
    <w:rsid w:val="00F25C7D"/>
    <w:rsid w:val="00F32F7D"/>
    <w:rsid w:val="00F42DDC"/>
    <w:rsid w:val="00F56486"/>
    <w:rsid w:val="00F76B08"/>
    <w:rsid w:val="00F86191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1251-93D6-4C21-8410-B4F6AAA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24</cp:revision>
  <cp:lastPrinted>2017-10-25T08:20:00Z</cp:lastPrinted>
  <dcterms:created xsi:type="dcterms:W3CDTF">2018-01-18T13:26:00Z</dcterms:created>
  <dcterms:modified xsi:type="dcterms:W3CDTF">2018-04-27T11:40:00Z</dcterms:modified>
</cp:coreProperties>
</file>